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571C1AEF" w:rsidR="00614BD0" w:rsidRDefault="00864BBA" w:rsidP="006B592E"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203A4A21" w14:textId="79E407B9" w:rsidR="006C4AF7" w:rsidRDefault="00F375B8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ek nr :  </w:t>
      </w:r>
      <w:r w:rsidR="00347161">
        <w:rPr>
          <w:bCs/>
          <w:sz w:val="24"/>
          <w:szCs w:val="24"/>
        </w:rPr>
        <w:t>3</w:t>
      </w:r>
      <w:r w:rsidR="00262956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                                            =   </w:t>
      </w:r>
      <w:r w:rsidR="00071DA7">
        <w:rPr>
          <w:bCs/>
          <w:sz w:val="24"/>
          <w:szCs w:val="24"/>
        </w:rPr>
        <w:t xml:space="preserve">Speelweek </w:t>
      </w:r>
      <w:r w:rsidR="00262956">
        <w:rPr>
          <w:bCs/>
          <w:sz w:val="24"/>
          <w:szCs w:val="24"/>
        </w:rPr>
        <w:t>2</w:t>
      </w:r>
      <w:r w:rsidR="00071DA7">
        <w:rPr>
          <w:bCs/>
          <w:sz w:val="24"/>
          <w:szCs w:val="24"/>
        </w:rPr>
        <w:t xml:space="preserve">   van </w:t>
      </w:r>
      <w:r>
        <w:rPr>
          <w:bCs/>
          <w:sz w:val="24"/>
          <w:szCs w:val="24"/>
        </w:rPr>
        <w:t xml:space="preserve"> 202</w:t>
      </w:r>
      <w:r w:rsidR="0034716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/202</w:t>
      </w:r>
      <w:r w:rsidR="00347161">
        <w:rPr>
          <w:bCs/>
          <w:sz w:val="24"/>
          <w:szCs w:val="24"/>
        </w:rPr>
        <w:t>3</w:t>
      </w:r>
    </w:p>
    <w:p w14:paraId="388DFF2F" w14:textId="70272D97" w:rsidR="00F375B8" w:rsidRDefault="00F375B8" w:rsidP="006C4AF7">
      <w:pPr>
        <w:rPr>
          <w:bCs/>
          <w:sz w:val="24"/>
          <w:szCs w:val="24"/>
        </w:rPr>
      </w:pPr>
      <w:r w:rsidRPr="00AB125C">
        <w:rPr>
          <w:bCs/>
          <w:sz w:val="24"/>
          <w:szCs w:val="24"/>
          <w:highlight w:val="cyan"/>
        </w:rPr>
        <w:t>Algm. Berichten:</w:t>
      </w:r>
    </w:p>
    <w:p w14:paraId="2A0CDBF0" w14:textId="0A4648B7" w:rsidR="0003645D" w:rsidRPr="009628D3" w:rsidRDefault="0003645D" w:rsidP="006C4AF7">
      <w:pPr>
        <w:rPr>
          <w:b/>
          <w:color w:val="002060"/>
          <w:sz w:val="32"/>
          <w:szCs w:val="32"/>
        </w:rPr>
      </w:pPr>
      <w:r w:rsidRPr="009628D3">
        <w:rPr>
          <w:b/>
          <w:color w:val="002060"/>
          <w:sz w:val="32"/>
          <w:szCs w:val="32"/>
          <w:highlight w:val="yellow"/>
        </w:rPr>
        <w:t>Steun de BBCS via RABO Clubsupport.</w:t>
      </w:r>
    </w:p>
    <w:p w14:paraId="4D5CCECA" w14:textId="048DB72D" w:rsidR="0045174A" w:rsidRDefault="0045174A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ste mensen, denk erom dat bij het spelen de juiste</w:t>
      </w:r>
      <w:r w:rsidR="00796FF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ersonen tegen elkaar spelen in volgorde </w:t>
      </w:r>
      <w:r w:rsidR="001F5FE7">
        <w:rPr>
          <w:bCs/>
          <w:sz w:val="24"/>
          <w:szCs w:val="24"/>
        </w:rPr>
        <w:t>van moyenne hoog naar laag. Zie formulier biljartpoint.</w:t>
      </w:r>
    </w:p>
    <w:p w14:paraId="4BB8DEF6" w14:textId="2AE39DA4" w:rsidR="00323146" w:rsidRDefault="00323146" w:rsidP="006C4AF7">
      <w:pPr>
        <w:rPr>
          <w:bCs/>
          <w:sz w:val="24"/>
          <w:szCs w:val="24"/>
        </w:rPr>
      </w:pPr>
    </w:p>
    <w:p w14:paraId="06B17AA0" w14:textId="30AED907" w:rsidR="00F375B8" w:rsidRDefault="00F375B8" w:rsidP="006C4AF7">
      <w:pPr>
        <w:rPr>
          <w:bCs/>
          <w:sz w:val="24"/>
          <w:szCs w:val="24"/>
        </w:rPr>
      </w:pPr>
      <w:r w:rsidRPr="00AB125C">
        <w:rPr>
          <w:bCs/>
          <w:sz w:val="24"/>
          <w:szCs w:val="24"/>
          <w:highlight w:val="cyan"/>
        </w:rPr>
        <w:t>Comp. Berichten:</w:t>
      </w:r>
    </w:p>
    <w:p w14:paraId="3E51D4F2" w14:textId="4EE9E797" w:rsidR="00935296" w:rsidRPr="00323146" w:rsidRDefault="00323146" w:rsidP="0032314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wedstrijden zijn gespeeld. Geen bijzonderheden.</w:t>
      </w:r>
    </w:p>
    <w:p w14:paraId="392002C6" w14:textId="1C173100" w:rsidR="00BB398D" w:rsidRDefault="00BB398D" w:rsidP="00935296">
      <w:pPr>
        <w:pStyle w:val="Lijstalinea"/>
        <w:spacing w:after="160" w:line="259" w:lineRule="auto"/>
        <w:rPr>
          <w:rFonts w:ascii="Arial" w:hAnsi="Arial" w:cs="Arial"/>
          <w:sz w:val="24"/>
          <w:szCs w:val="24"/>
        </w:rPr>
      </w:pPr>
    </w:p>
    <w:p w14:paraId="636E4A65" w14:textId="77777777" w:rsidR="00AC35FA" w:rsidRDefault="00AC35FA" w:rsidP="00AC35FA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. Leider  Jean van den Boom.</w:t>
      </w:r>
    </w:p>
    <w:p w14:paraId="1928FE9A" w14:textId="77777777" w:rsidR="00AC35FA" w:rsidRPr="00695493" w:rsidRDefault="00000000" w:rsidP="00AC35FA">
      <w:pPr>
        <w:spacing w:after="160" w:line="259" w:lineRule="auto"/>
        <w:rPr>
          <w:bCs/>
          <w:sz w:val="24"/>
          <w:szCs w:val="24"/>
        </w:rPr>
      </w:pPr>
      <w:hyperlink r:id="rId6" w:history="1">
        <w:r w:rsidR="00AC35FA" w:rsidRPr="00AD1D77">
          <w:rPr>
            <w:rStyle w:val="Hyperlink"/>
            <w:sz w:val="27"/>
            <w:szCs w:val="27"/>
          </w:rPr>
          <w:t>Competitieleider@bbcs.nl</w:t>
        </w:r>
      </w:hyperlink>
      <w:r w:rsidR="00AC35FA">
        <w:rPr>
          <w:color w:val="000000"/>
          <w:sz w:val="27"/>
          <w:szCs w:val="27"/>
        </w:rPr>
        <w:t xml:space="preserve"> </w:t>
      </w:r>
    </w:p>
    <w:p w14:paraId="40BF97B4" w14:textId="112BB1E8" w:rsidR="00BB398D" w:rsidRDefault="00BB398D" w:rsidP="00935296">
      <w:pPr>
        <w:pStyle w:val="Lijstalinea"/>
        <w:spacing w:after="160" w:line="259" w:lineRule="auto"/>
        <w:rPr>
          <w:rFonts w:ascii="Arial" w:hAnsi="Arial" w:cs="Arial"/>
          <w:sz w:val="24"/>
          <w:szCs w:val="24"/>
        </w:rPr>
      </w:pPr>
    </w:p>
    <w:p w14:paraId="5454B8C4" w14:textId="51412CD7" w:rsidR="00BB398D" w:rsidRDefault="00BB398D" w:rsidP="00935296">
      <w:pPr>
        <w:pStyle w:val="Lijstalinea"/>
        <w:spacing w:after="160" w:line="259" w:lineRule="auto"/>
        <w:rPr>
          <w:rFonts w:ascii="Arial" w:hAnsi="Arial" w:cs="Arial"/>
          <w:sz w:val="24"/>
          <w:szCs w:val="24"/>
        </w:rPr>
      </w:pPr>
    </w:p>
    <w:p w14:paraId="4C6214B0" w14:textId="77777777" w:rsidR="00BB398D" w:rsidRDefault="00BB398D" w:rsidP="00935296">
      <w:pPr>
        <w:pStyle w:val="Lijstalinea"/>
        <w:spacing w:after="160" w:line="259" w:lineRule="auto"/>
        <w:rPr>
          <w:rFonts w:ascii="Arial" w:hAnsi="Arial" w:cs="Arial"/>
          <w:sz w:val="24"/>
          <w:szCs w:val="24"/>
        </w:rPr>
      </w:pPr>
    </w:p>
    <w:p w14:paraId="72D5C699" w14:textId="22CADD3D" w:rsidR="00F375B8" w:rsidRDefault="00F375B8" w:rsidP="006C4AF7">
      <w:pPr>
        <w:rPr>
          <w:bCs/>
          <w:sz w:val="24"/>
          <w:szCs w:val="24"/>
        </w:rPr>
      </w:pPr>
      <w:r w:rsidRPr="00AB125C">
        <w:rPr>
          <w:bCs/>
          <w:sz w:val="24"/>
          <w:szCs w:val="24"/>
          <w:highlight w:val="cyan"/>
        </w:rPr>
        <w:t>P.K.  Berichten:</w:t>
      </w:r>
    </w:p>
    <w:p w14:paraId="5B963CBC" w14:textId="7141EE22" w:rsidR="00AC35FA" w:rsidRDefault="00AC35FA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 gaan deze week beginnen.</w:t>
      </w:r>
    </w:p>
    <w:p w14:paraId="0959875D" w14:textId="48A29CB9" w:rsidR="006E0787" w:rsidRDefault="006E0787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dstrijd Cees Rijk Cees van Gessel wordt later gespeeld</w:t>
      </w:r>
    </w:p>
    <w:p w14:paraId="61E5085F" w14:textId="68A3F0C9" w:rsidR="00695493" w:rsidRDefault="00AC35FA" w:rsidP="00695493">
      <w:pPr>
        <w:spacing w:after="160" w:line="259" w:lineRule="auto"/>
        <w:rPr>
          <w:bCs/>
          <w:sz w:val="24"/>
          <w:szCs w:val="24"/>
        </w:rPr>
      </w:pPr>
      <w:r w:rsidRPr="00AC35FA">
        <w:rPr>
          <w:noProof/>
        </w:rPr>
        <w:drawing>
          <wp:inline distT="0" distB="0" distL="0" distR="0" wp14:anchorId="74593E5C" wp14:editId="3D5D6D38">
            <wp:extent cx="6759813" cy="1988820"/>
            <wp:effectExtent l="0" t="0" r="317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30" t="42195" r="23753" b="20502"/>
                    <a:stretch/>
                  </pic:blipFill>
                  <pic:spPr bwMode="auto">
                    <a:xfrm>
                      <a:off x="0" y="0"/>
                      <a:ext cx="6772236" cy="199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743A" w14:textId="77777777" w:rsidR="00982341" w:rsidRDefault="00982341" w:rsidP="00AC35FA">
      <w:pPr>
        <w:spacing w:after="160" w:line="259" w:lineRule="auto"/>
        <w:rPr>
          <w:color w:val="000000"/>
          <w:sz w:val="27"/>
          <w:szCs w:val="27"/>
        </w:rPr>
      </w:pPr>
    </w:p>
    <w:p w14:paraId="0F81EB0B" w14:textId="6783A21F" w:rsidR="00AC35FA" w:rsidRDefault="00AC35FA" w:rsidP="00AC35FA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K  Leider: Simon op ‘t Hof.</w:t>
      </w:r>
    </w:p>
    <w:p w14:paraId="64522042" w14:textId="3C092B62" w:rsidR="00935296" w:rsidRDefault="00000000" w:rsidP="00695493">
      <w:pPr>
        <w:spacing w:after="160" w:line="259" w:lineRule="auto"/>
        <w:rPr>
          <w:color w:val="000000"/>
          <w:sz w:val="27"/>
          <w:szCs w:val="27"/>
        </w:rPr>
      </w:pPr>
      <w:hyperlink r:id="rId8" w:history="1">
        <w:r w:rsidR="00982341" w:rsidRPr="00AD1D77">
          <w:rPr>
            <w:rStyle w:val="Hyperlink"/>
            <w:sz w:val="27"/>
            <w:szCs w:val="27"/>
          </w:rPr>
          <w:t>wedstrijdleider-pk@bbcs.nl</w:t>
        </w:r>
      </w:hyperlink>
      <w:r w:rsidR="00AC35FA">
        <w:rPr>
          <w:color w:val="000000"/>
          <w:sz w:val="27"/>
          <w:szCs w:val="27"/>
        </w:rPr>
        <w:t xml:space="preserve"> </w:t>
      </w:r>
    </w:p>
    <w:p w14:paraId="4433BF95" w14:textId="77777777" w:rsidR="00AC35FA" w:rsidRPr="00695493" w:rsidRDefault="00AC35FA">
      <w:pPr>
        <w:spacing w:after="160" w:line="259" w:lineRule="auto"/>
        <w:rPr>
          <w:bCs/>
          <w:sz w:val="24"/>
          <w:szCs w:val="24"/>
        </w:rPr>
      </w:pPr>
    </w:p>
    <w:sectPr w:rsidR="00AC35FA" w:rsidRPr="00695493" w:rsidSect="00347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3645D"/>
    <w:rsid w:val="00042688"/>
    <w:rsid w:val="000630CE"/>
    <w:rsid w:val="00071DA7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02E7F"/>
    <w:rsid w:val="00125049"/>
    <w:rsid w:val="0015153E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1F5FE7"/>
    <w:rsid w:val="00202221"/>
    <w:rsid w:val="00216FE2"/>
    <w:rsid w:val="00223216"/>
    <w:rsid w:val="002375CE"/>
    <w:rsid w:val="0024138A"/>
    <w:rsid w:val="00246DB8"/>
    <w:rsid w:val="002609D2"/>
    <w:rsid w:val="00262956"/>
    <w:rsid w:val="0026502F"/>
    <w:rsid w:val="0026784B"/>
    <w:rsid w:val="00272983"/>
    <w:rsid w:val="00272E77"/>
    <w:rsid w:val="002824C1"/>
    <w:rsid w:val="00285042"/>
    <w:rsid w:val="00297954"/>
    <w:rsid w:val="002B1DC2"/>
    <w:rsid w:val="002D1AA3"/>
    <w:rsid w:val="002F3AC6"/>
    <w:rsid w:val="002F46A2"/>
    <w:rsid w:val="003039A8"/>
    <w:rsid w:val="00310FA1"/>
    <w:rsid w:val="00315646"/>
    <w:rsid w:val="00322F75"/>
    <w:rsid w:val="00323146"/>
    <w:rsid w:val="00331F5F"/>
    <w:rsid w:val="00335027"/>
    <w:rsid w:val="00347161"/>
    <w:rsid w:val="00374F00"/>
    <w:rsid w:val="00381272"/>
    <w:rsid w:val="003909A5"/>
    <w:rsid w:val="00395759"/>
    <w:rsid w:val="003A7F05"/>
    <w:rsid w:val="003B749A"/>
    <w:rsid w:val="003C1B36"/>
    <w:rsid w:val="003C2F3E"/>
    <w:rsid w:val="003C5685"/>
    <w:rsid w:val="003D63D4"/>
    <w:rsid w:val="003E2BBA"/>
    <w:rsid w:val="003F66E7"/>
    <w:rsid w:val="00444127"/>
    <w:rsid w:val="0045174A"/>
    <w:rsid w:val="00452731"/>
    <w:rsid w:val="00454D98"/>
    <w:rsid w:val="00465C6F"/>
    <w:rsid w:val="004703F3"/>
    <w:rsid w:val="00483798"/>
    <w:rsid w:val="00484268"/>
    <w:rsid w:val="0049159B"/>
    <w:rsid w:val="004A3925"/>
    <w:rsid w:val="004E1509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95F43"/>
    <w:rsid w:val="005A1B8D"/>
    <w:rsid w:val="005C1D6D"/>
    <w:rsid w:val="005F0A98"/>
    <w:rsid w:val="0060359A"/>
    <w:rsid w:val="0060634C"/>
    <w:rsid w:val="00607D14"/>
    <w:rsid w:val="00614BD0"/>
    <w:rsid w:val="00616BF4"/>
    <w:rsid w:val="00624E7B"/>
    <w:rsid w:val="00653109"/>
    <w:rsid w:val="00665BD5"/>
    <w:rsid w:val="00672D5B"/>
    <w:rsid w:val="00677591"/>
    <w:rsid w:val="00680589"/>
    <w:rsid w:val="00695493"/>
    <w:rsid w:val="006A21FD"/>
    <w:rsid w:val="006B592E"/>
    <w:rsid w:val="006C2B15"/>
    <w:rsid w:val="006C4AF7"/>
    <w:rsid w:val="006D2272"/>
    <w:rsid w:val="006E0787"/>
    <w:rsid w:val="006E183D"/>
    <w:rsid w:val="006E1AF4"/>
    <w:rsid w:val="006E22FA"/>
    <w:rsid w:val="006F2D22"/>
    <w:rsid w:val="006F3780"/>
    <w:rsid w:val="00704414"/>
    <w:rsid w:val="00713CD1"/>
    <w:rsid w:val="00751C4A"/>
    <w:rsid w:val="00763657"/>
    <w:rsid w:val="00773D0C"/>
    <w:rsid w:val="00784526"/>
    <w:rsid w:val="00796FFD"/>
    <w:rsid w:val="007A386B"/>
    <w:rsid w:val="007A58E7"/>
    <w:rsid w:val="007B319F"/>
    <w:rsid w:val="007C731D"/>
    <w:rsid w:val="007D6713"/>
    <w:rsid w:val="007F1270"/>
    <w:rsid w:val="00821525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920DF5"/>
    <w:rsid w:val="00926CD2"/>
    <w:rsid w:val="00935296"/>
    <w:rsid w:val="00942391"/>
    <w:rsid w:val="009449EA"/>
    <w:rsid w:val="00955AF2"/>
    <w:rsid w:val="009628D3"/>
    <w:rsid w:val="009643A2"/>
    <w:rsid w:val="00971808"/>
    <w:rsid w:val="00982341"/>
    <w:rsid w:val="009876FD"/>
    <w:rsid w:val="00994D06"/>
    <w:rsid w:val="009A0580"/>
    <w:rsid w:val="009B403E"/>
    <w:rsid w:val="009C0E95"/>
    <w:rsid w:val="009D6740"/>
    <w:rsid w:val="009F06DD"/>
    <w:rsid w:val="009F5B64"/>
    <w:rsid w:val="00A037B2"/>
    <w:rsid w:val="00A06CAD"/>
    <w:rsid w:val="00A0766F"/>
    <w:rsid w:val="00A20307"/>
    <w:rsid w:val="00A36BCD"/>
    <w:rsid w:val="00A374E6"/>
    <w:rsid w:val="00A43ECF"/>
    <w:rsid w:val="00A74235"/>
    <w:rsid w:val="00A8284D"/>
    <w:rsid w:val="00A82A76"/>
    <w:rsid w:val="00A87B18"/>
    <w:rsid w:val="00A95E72"/>
    <w:rsid w:val="00AA256B"/>
    <w:rsid w:val="00AA3049"/>
    <w:rsid w:val="00AA70DA"/>
    <w:rsid w:val="00AB125C"/>
    <w:rsid w:val="00AC12AC"/>
    <w:rsid w:val="00AC35FA"/>
    <w:rsid w:val="00AF2E04"/>
    <w:rsid w:val="00AF4491"/>
    <w:rsid w:val="00B030C2"/>
    <w:rsid w:val="00B1595C"/>
    <w:rsid w:val="00B20AC2"/>
    <w:rsid w:val="00B3508E"/>
    <w:rsid w:val="00B37D49"/>
    <w:rsid w:val="00B41D72"/>
    <w:rsid w:val="00B61BAD"/>
    <w:rsid w:val="00B81B67"/>
    <w:rsid w:val="00B84A6F"/>
    <w:rsid w:val="00B85641"/>
    <w:rsid w:val="00B900DC"/>
    <w:rsid w:val="00BA045E"/>
    <w:rsid w:val="00BB06EA"/>
    <w:rsid w:val="00BB398D"/>
    <w:rsid w:val="00BC190D"/>
    <w:rsid w:val="00BC20B4"/>
    <w:rsid w:val="00BD5280"/>
    <w:rsid w:val="00BF1BE7"/>
    <w:rsid w:val="00C108EA"/>
    <w:rsid w:val="00C27F3D"/>
    <w:rsid w:val="00C415CB"/>
    <w:rsid w:val="00C65C8F"/>
    <w:rsid w:val="00C926E4"/>
    <w:rsid w:val="00CA0495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70D4D"/>
    <w:rsid w:val="00EA1D24"/>
    <w:rsid w:val="00EB2B1E"/>
    <w:rsid w:val="00F10DD2"/>
    <w:rsid w:val="00F375B8"/>
    <w:rsid w:val="00F55781"/>
    <w:rsid w:val="00F6727F"/>
    <w:rsid w:val="00F71B2E"/>
    <w:rsid w:val="00F72E4C"/>
    <w:rsid w:val="00F9442E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dstrijdleider-pk@bbcs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etitieleider@bbcs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cee</cp:lastModifiedBy>
  <cp:revision>3</cp:revision>
  <dcterms:created xsi:type="dcterms:W3CDTF">2022-09-24T09:13:00Z</dcterms:created>
  <dcterms:modified xsi:type="dcterms:W3CDTF">2022-09-25T07:30:00Z</dcterms:modified>
</cp:coreProperties>
</file>